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9E44" w14:textId="77777777" w:rsidR="00AB7755" w:rsidRDefault="00C91C96">
      <w:pPr>
        <w:adjustRightInd/>
        <w:spacing w:line="366" w:lineRule="exact"/>
        <w:rPr>
          <w:rFonts w:asciiTheme="minorEastAsia" w:eastAsiaTheme="minorEastAsia" w:hAnsiTheme="minorEastAsia"/>
          <w:sz w:val="28"/>
          <w:szCs w:val="28"/>
        </w:rPr>
      </w:pPr>
      <w:r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14:paraId="5B1D9A93" w14:textId="44C69BC3" w:rsidR="00F30FB0" w:rsidRPr="00784972" w:rsidRDefault="00322473" w:rsidP="00F30FB0">
      <w:pPr>
        <w:adjustRightInd/>
        <w:spacing w:line="366" w:lineRule="exact"/>
        <w:jc w:val="right"/>
        <w:rPr>
          <w:rFonts w:asciiTheme="minorEastAsia" w:eastAsiaTheme="minorEastAsia" w:hAnsiTheme="minorEastAsia"/>
          <w:b/>
          <w:sz w:val="28"/>
          <w:szCs w:val="28"/>
          <w:u w:val="single"/>
        </w:rPr>
      </w:pPr>
      <w:r w:rsidRPr="00784972">
        <w:rPr>
          <w:rFonts w:asciiTheme="minorEastAsia" w:eastAsiaTheme="minorEastAsia" w:hAnsiTheme="minorEastAsia" w:hint="eastAsia"/>
          <w:b/>
          <w:sz w:val="28"/>
          <w:szCs w:val="28"/>
          <w:u w:val="single"/>
        </w:rPr>
        <w:t>※</w:t>
      </w:r>
      <w:r w:rsidR="000F0D78" w:rsidRPr="00784972">
        <w:rPr>
          <w:rFonts w:asciiTheme="minorEastAsia" w:eastAsiaTheme="minorEastAsia" w:hAnsiTheme="minorEastAsia" w:hint="eastAsia"/>
          <w:b/>
          <w:sz w:val="28"/>
          <w:szCs w:val="28"/>
          <w:u w:val="single"/>
        </w:rPr>
        <w:t>令和</w:t>
      </w:r>
      <w:r w:rsidR="00BE2E5B">
        <w:rPr>
          <w:rFonts w:asciiTheme="minorEastAsia" w:eastAsiaTheme="minorEastAsia" w:hAnsiTheme="minorEastAsia" w:hint="eastAsia"/>
          <w:b/>
          <w:sz w:val="28"/>
          <w:szCs w:val="28"/>
          <w:u w:val="single"/>
        </w:rPr>
        <w:t>８</w:t>
      </w:r>
      <w:r w:rsidR="00D669B2" w:rsidRPr="00784972">
        <w:rPr>
          <w:rFonts w:asciiTheme="minorEastAsia" w:eastAsiaTheme="minorEastAsia" w:hAnsiTheme="minorEastAsia" w:hint="eastAsia"/>
          <w:b/>
          <w:sz w:val="28"/>
          <w:szCs w:val="28"/>
          <w:u w:val="single"/>
        </w:rPr>
        <w:t>年</w:t>
      </w:r>
      <w:r w:rsidR="00A11DD7">
        <w:rPr>
          <w:rFonts w:asciiTheme="minorEastAsia" w:eastAsiaTheme="minorEastAsia" w:hAnsiTheme="minorEastAsia" w:hint="eastAsia"/>
          <w:b/>
          <w:sz w:val="28"/>
          <w:szCs w:val="28"/>
          <w:u w:val="single"/>
        </w:rPr>
        <w:t>４</w:t>
      </w:r>
      <w:r w:rsidR="00F30FB0" w:rsidRPr="00784972">
        <w:rPr>
          <w:rFonts w:asciiTheme="minorEastAsia" w:eastAsiaTheme="minorEastAsia" w:hAnsiTheme="minorEastAsia" w:hint="eastAsia"/>
          <w:b/>
          <w:sz w:val="28"/>
          <w:szCs w:val="28"/>
          <w:u w:val="single"/>
        </w:rPr>
        <w:t>月</w:t>
      </w:r>
      <w:r w:rsidR="00A11DD7">
        <w:rPr>
          <w:rFonts w:asciiTheme="minorEastAsia" w:eastAsiaTheme="minorEastAsia" w:hAnsiTheme="minorEastAsia" w:hint="eastAsia"/>
          <w:b/>
          <w:sz w:val="28"/>
          <w:szCs w:val="28"/>
          <w:u w:val="single"/>
        </w:rPr>
        <w:t>２</w:t>
      </w:r>
      <w:r w:rsidR="00F30FB0" w:rsidRPr="00784972">
        <w:rPr>
          <w:rFonts w:asciiTheme="minorEastAsia" w:eastAsiaTheme="minorEastAsia" w:hAnsiTheme="minorEastAsia" w:hint="eastAsia"/>
          <w:b/>
          <w:sz w:val="28"/>
          <w:szCs w:val="28"/>
          <w:u w:val="single"/>
        </w:rPr>
        <w:t>日(</w:t>
      </w:r>
      <w:r w:rsidR="00CA6E6C">
        <w:rPr>
          <w:rFonts w:asciiTheme="minorEastAsia" w:eastAsiaTheme="minorEastAsia" w:hAnsiTheme="minorEastAsia" w:hint="eastAsia"/>
          <w:b/>
          <w:sz w:val="28"/>
          <w:szCs w:val="28"/>
          <w:u w:val="single"/>
        </w:rPr>
        <w:t>木</w:t>
      </w:r>
      <w:r w:rsidR="00F30FB0" w:rsidRPr="00784972">
        <w:rPr>
          <w:rFonts w:asciiTheme="minorEastAsia" w:eastAsiaTheme="minorEastAsia" w:hAnsiTheme="minorEastAsia" w:hint="eastAsia"/>
          <w:b/>
          <w:sz w:val="28"/>
          <w:szCs w:val="28"/>
          <w:u w:val="single"/>
        </w:rPr>
        <w:t>)午後５時必着</w:t>
      </w:r>
    </w:p>
    <w:p w14:paraId="19BFED9E" w14:textId="77777777"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2D77B366" wp14:editId="642A259F">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14:paraId="730B95AB" w14:textId="7B06446E"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BE2E5B">
        <w:rPr>
          <w:rFonts w:asciiTheme="minorEastAsia" w:eastAsiaTheme="minorEastAsia" w:hAnsiTheme="minorEastAsia" w:hint="eastAsia"/>
          <w:sz w:val="28"/>
          <w:szCs w:val="28"/>
        </w:rPr>
        <w:t>丹下</w:t>
      </w:r>
      <w:r w:rsidR="0036576B">
        <w:rPr>
          <w:rFonts w:asciiTheme="minorEastAsia" w:eastAsiaTheme="minorEastAsia" w:hAnsiTheme="minorEastAsia" w:hint="eastAsia"/>
          <w:sz w:val="28"/>
          <w:szCs w:val="28"/>
        </w:rPr>
        <w:t>）</w:t>
      </w:r>
    </w:p>
    <w:p w14:paraId="1E79C812" w14:textId="77777777"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14:paraId="40FD1343" w14:textId="77777777"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14:paraId="47D8B812" w14:textId="77777777"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14:paraId="601A765C" w14:textId="77777777" w:rsidR="00F30FB0" w:rsidRDefault="00F30FB0" w:rsidP="005D2EF6">
      <w:pPr>
        <w:adjustRightInd/>
        <w:spacing w:line="366" w:lineRule="exact"/>
        <w:ind w:right="218"/>
        <w:rPr>
          <w:rFonts w:asciiTheme="minorEastAsia" w:eastAsiaTheme="minorEastAsia" w:hAnsiTheme="minorEastAsia" w:cs="Times New Roman"/>
          <w:spacing w:val="2"/>
        </w:rPr>
      </w:pPr>
    </w:p>
    <w:p w14:paraId="723B8FDF" w14:textId="77777777"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14:paraId="720B3FCA"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14:paraId="349B2A3C"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14:paraId="476184E2" w14:textId="77777777" w:rsidTr="00365158">
        <w:trPr>
          <w:trHeight w:val="330"/>
        </w:trPr>
        <w:tc>
          <w:tcPr>
            <w:tcW w:w="2330" w:type="dxa"/>
            <w:tcMar>
              <w:top w:w="57" w:type="dxa"/>
              <w:bottom w:w="57" w:type="dxa"/>
            </w:tcMar>
            <w:vAlign w:val="center"/>
          </w:tcPr>
          <w:p w14:paraId="3FB01165" w14:textId="77777777"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14:paraId="6098221C" w14:textId="77777777"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1A849F68" w14:textId="77777777" w:rsidTr="00365158">
        <w:trPr>
          <w:trHeight w:val="330"/>
        </w:trPr>
        <w:tc>
          <w:tcPr>
            <w:tcW w:w="2330" w:type="dxa"/>
            <w:tcMar>
              <w:top w:w="57" w:type="dxa"/>
              <w:bottom w:w="57" w:type="dxa"/>
            </w:tcMar>
            <w:vAlign w:val="center"/>
          </w:tcPr>
          <w:p w14:paraId="03339D7C" w14:textId="77777777"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14:paraId="6E2D472E" w14:textId="77777777"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14:paraId="5A10A533" w14:textId="77777777"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4B9E7F40"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79CD692B" w14:textId="77777777" w:rsidTr="00365158">
        <w:trPr>
          <w:trHeight w:val="315"/>
        </w:trPr>
        <w:tc>
          <w:tcPr>
            <w:tcW w:w="2330" w:type="dxa"/>
            <w:tcMar>
              <w:top w:w="57" w:type="dxa"/>
              <w:bottom w:w="57" w:type="dxa"/>
            </w:tcMar>
            <w:vAlign w:val="center"/>
          </w:tcPr>
          <w:p w14:paraId="6CE4147F" w14:textId="77777777"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14:paraId="04F3436D" w14:textId="77777777"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14:paraId="036E66AC" w14:textId="77777777"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3D657F32"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0CAAE7D9" w14:textId="77777777" w:rsidTr="00365158">
        <w:trPr>
          <w:trHeight w:val="345"/>
        </w:trPr>
        <w:tc>
          <w:tcPr>
            <w:tcW w:w="2330" w:type="dxa"/>
            <w:tcMar>
              <w:top w:w="57" w:type="dxa"/>
              <w:bottom w:w="57" w:type="dxa"/>
            </w:tcMar>
            <w:vAlign w:val="center"/>
          </w:tcPr>
          <w:p w14:paraId="584885D0" w14:textId="77777777"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14:paraId="71426BAE" w14:textId="77777777"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14:paraId="1C29DA5D"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14:paraId="138D1CF1"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14:paraId="279C0A5E" w14:textId="77777777"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14:paraId="25BB68D5" w14:textId="77777777" w:rsidTr="00F30FB0">
        <w:trPr>
          <w:trHeight w:val="782"/>
        </w:trPr>
        <w:tc>
          <w:tcPr>
            <w:tcW w:w="2268" w:type="dxa"/>
            <w:vAlign w:val="center"/>
          </w:tcPr>
          <w:p w14:paraId="28467032" w14:textId="77777777"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14:paraId="314B02E9" w14:textId="77777777"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14:paraId="64B5096C" w14:textId="77777777" w:rsidTr="005D2EF6">
        <w:trPr>
          <w:trHeight w:val="5512"/>
        </w:trPr>
        <w:tc>
          <w:tcPr>
            <w:tcW w:w="2268" w:type="dxa"/>
            <w:vAlign w:val="center"/>
          </w:tcPr>
          <w:p w14:paraId="21B17219" w14:textId="77777777"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14:paraId="2F72DDD5" w14:textId="77777777"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14:paraId="1037544C" w14:textId="77777777"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14:paraId="35A995D7" w14:textId="77777777"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14:paraId="45E635B8" w14:textId="77777777"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14:paraId="2BA79ACD" w14:textId="57484FAF" w:rsidR="001D0CE5" w:rsidRPr="006657A9" w:rsidRDefault="000F0D78"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BE2E5B">
        <w:rPr>
          <w:rFonts w:asciiTheme="minorEastAsia" w:eastAsiaTheme="minorEastAsia" w:hAnsiTheme="minorEastAsia" w:hint="eastAsia"/>
          <w:b/>
          <w:sz w:val="28"/>
          <w:szCs w:val="28"/>
          <w:u w:val="single"/>
        </w:rPr>
        <w:t>８</w:t>
      </w:r>
      <w:r>
        <w:rPr>
          <w:rFonts w:asciiTheme="minorEastAsia" w:eastAsiaTheme="minorEastAsia" w:hAnsiTheme="minorEastAsia" w:hint="eastAsia"/>
          <w:b/>
          <w:sz w:val="28"/>
          <w:szCs w:val="28"/>
          <w:u w:val="single"/>
        </w:rPr>
        <w:t>年</w:t>
      </w:r>
      <w:r w:rsidR="003D7E10">
        <w:rPr>
          <w:rFonts w:asciiTheme="minorEastAsia" w:eastAsiaTheme="minorEastAsia" w:hAnsiTheme="minorEastAsia" w:hint="eastAsia"/>
          <w:b/>
          <w:sz w:val="28"/>
          <w:szCs w:val="28"/>
          <w:u w:val="single"/>
        </w:rPr>
        <w:t>４</w:t>
      </w:r>
      <w:r w:rsidR="001D0CE5">
        <w:rPr>
          <w:rFonts w:asciiTheme="minorEastAsia" w:eastAsiaTheme="minorEastAsia" w:hAnsiTheme="minorEastAsia" w:hint="eastAsia"/>
          <w:b/>
          <w:sz w:val="28"/>
          <w:szCs w:val="28"/>
          <w:u w:val="single"/>
        </w:rPr>
        <w:t>月</w:t>
      </w:r>
      <w:r w:rsidR="00A11DD7">
        <w:rPr>
          <w:rFonts w:asciiTheme="minorEastAsia" w:eastAsiaTheme="minorEastAsia" w:hAnsiTheme="minorEastAsia" w:hint="eastAsia"/>
          <w:b/>
          <w:sz w:val="28"/>
          <w:szCs w:val="28"/>
          <w:u w:val="single"/>
        </w:rPr>
        <w:t>９</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CA6E6C">
        <w:rPr>
          <w:rFonts w:asciiTheme="minorEastAsia" w:eastAsiaTheme="minorEastAsia" w:hAnsiTheme="minorEastAsia" w:hint="eastAsia"/>
          <w:b/>
          <w:sz w:val="28"/>
          <w:szCs w:val="28"/>
          <w:u w:val="single"/>
        </w:rPr>
        <w:t>木</w:t>
      </w:r>
      <w:r w:rsidR="001D0CE5" w:rsidRPr="006657A9">
        <w:rPr>
          <w:rFonts w:asciiTheme="minorEastAsia" w:eastAsiaTheme="minorEastAsia" w:hAnsiTheme="minorEastAsia" w:hint="eastAsia"/>
          <w:b/>
          <w:sz w:val="28"/>
          <w:szCs w:val="28"/>
          <w:u w:val="single"/>
        </w:rPr>
        <w:t>)午後５時必着</w:t>
      </w:r>
    </w:p>
    <w:p w14:paraId="57EA84D6" w14:textId="77777777" w:rsidR="001D0CE5" w:rsidRPr="006657A9" w:rsidRDefault="001D0CE5" w:rsidP="001D0CE5">
      <w:pPr>
        <w:rPr>
          <w:rFonts w:asciiTheme="minorEastAsia" w:eastAsiaTheme="minorEastAsia" w:hAnsiTheme="minorEastAsia"/>
          <w:bCs/>
          <w:sz w:val="28"/>
          <w:szCs w:val="28"/>
        </w:rPr>
      </w:pPr>
    </w:p>
    <w:p w14:paraId="5AF6E1D4" w14:textId="77777777"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14:paraId="4C4264EC" w14:textId="77777777"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2A268295" w14:textId="77777777"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226C6798" w14:textId="77777777"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33CF076A" w14:textId="77777777"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14:paraId="285C3524" w14:textId="77777777"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746F726D" w14:textId="77777777"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7285C352" w14:textId="77777777"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14:paraId="10A30738" w14:textId="77777777"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5958AE82" w14:textId="77777777"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3A2B8FC9" w14:textId="77777777"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14:paraId="3437F4B3"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14:paraId="5285A5ED" w14:textId="77777777" w:rsidTr="00632C80">
        <w:trPr>
          <w:trHeight w:val="486"/>
        </w:trPr>
        <w:tc>
          <w:tcPr>
            <w:tcW w:w="485" w:type="dxa"/>
            <w:vMerge w:val="restart"/>
            <w:shd w:val="clear" w:color="auto" w:fill="auto"/>
          </w:tcPr>
          <w:p w14:paraId="61B35955"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14:paraId="3876F7B5"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14:paraId="4709AED3"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14:paraId="5984A6D9"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14:paraId="5101B6A3"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14:paraId="49C862F5"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14:paraId="27891F61"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14:paraId="64842228" w14:textId="77777777" w:rsidTr="00632C80">
        <w:trPr>
          <w:trHeight w:val="549"/>
        </w:trPr>
        <w:tc>
          <w:tcPr>
            <w:tcW w:w="485" w:type="dxa"/>
            <w:vMerge/>
            <w:shd w:val="clear" w:color="auto" w:fill="auto"/>
          </w:tcPr>
          <w:p w14:paraId="6C3B5F32"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14:paraId="3CBFE2CC"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14:paraId="286C79A9"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14:paraId="4E47D367" w14:textId="77777777" w:rsidTr="00632C80">
        <w:trPr>
          <w:trHeight w:val="632"/>
        </w:trPr>
        <w:tc>
          <w:tcPr>
            <w:tcW w:w="485" w:type="dxa"/>
            <w:vMerge/>
            <w:shd w:val="clear" w:color="auto" w:fill="auto"/>
          </w:tcPr>
          <w:p w14:paraId="3C1F4999"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14:paraId="17575018"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0BA87693"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58D98E50"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14:paraId="2D3573A6"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14:paraId="76A25FF3"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14:paraId="689107CE" w14:textId="77777777" w:rsidTr="00632C80">
        <w:trPr>
          <w:trHeight w:val="575"/>
        </w:trPr>
        <w:tc>
          <w:tcPr>
            <w:tcW w:w="485" w:type="dxa"/>
            <w:vMerge/>
            <w:shd w:val="clear" w:color="auto" w:fill="auto"/>
          </w:tcPr>
          <w:p w14:paraId="34860670"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14:paraId="14B1BF5F" w14:textId="77777777"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14:paraId="02075A56"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14:paraId="6F2138E8"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14:paraId="798887E7" w14:textId="77777777" w:rsidTr="00632C80">
        <w:trPr>
          <w:trHeight w:val="381"/>
        </w:trPr>
        <w:tc>
          <w:tcPr>
            <w:tcW w:w="485" w:type="dxa"/>
            <w:vMerge/>
            <w:shd w:val="clear" w:color="auto" w:fill="auto"/>
          </w:tcPr>
          <w:p w14:paraId="1EE54D6B"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14:paraId="5DD7C4B5"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14:paraId="39A22E7E"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14:paraId="1DDE7057"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14:paraId="05D2A202"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14:paraId="7C9DC837"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14:paraId="4C16ED9A"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14:paraId="51CF0E01" w14:textId="77777777" w:rsidTr="00BA1AC7">
        <w:trPr>
          <w:trHeight w:val="1036"/>
          <w:jc w:val="center"/>
        </w:trPr>
        <w:tc>
          <w:tcPr>
            <w:tcW w:w="3746" w:type="dxa"/>
            <w:shd w:val="clear" w:color="auto" w:fill="auto"/>
            <w:vAlign w:val="center"/>
          </w:tcPr>
          <w:p w14:paraId="26A5FE18"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14:paraId="4911ADB1"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14:paraId="46414A60"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14:paraId="0F5920FF" w14:textId="77777777"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14:paraId="695387F0" w14:textId="77777777" w:rsidR="001D0CE5"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14:paraId="4492EFF5" w14:textId="77777777"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14:paraId="540C67D0" w14:textId="31381ABE" w:rsidR="001D0CE5" w:rsidRPr="00B44C1D" w:rsidRDefault="00BE2E5B" w:rsidP="001D0CE5">
      <w:pPr>
        <w:autoSpaceDE w:val="0"/>
        <w:autoSpaceDN w:val="0"/>
        <w:adjustRightInd/>
        <w:ind w:right="-10" w:firstLineChars="100" w:firstLine="244"/>
        <w:textAlignment w:val="auto"/>
        <w:rPr>
          <w:color w:val="auto"/>
          <w:sz w:val="24"/>
          <w:szCs w:val="22"/>
        </w:rPr>
      </w:pPr>
      <w:r>
        <w:rPr>
          <w:rFonts w:hint="eastAsia"/>
          <w:color w:val="auto"/>
          <w:sz w:val="24"/>
          <w:szCs w:val="22"/>
        </w:rPr>
        <w:t>足摺宇和海</w:t>
      </w:r>
      <w:r w:rsidR="00784972">
        <w:rPr>
          <w:rFonts w:hint="eastAsia"/>
          <w:color w:val="auto"/>
          <w:sz w:val="24"/>
          <w:szCs w:val="22"/>
        </w:rPr>
        <w:t>国立公園魅力再発見イベント</w:t>
      </w:r>
      <w:r w:rsidR="001D0CE5" w:rsidRPr="007E18FD">
        <w:rPr>
          <w:color w:val="auto"/>
          <w:sz w:val="24"/>
          <w:szCs w:val="22"/>
        </w:rPr>
        <w:t>業務</w:t>
      </w:r>
      <w:r w:rsidR="001D0CE5" w:rsidRPr="008E26F3">
        <w:rPr>
          <w:color w:val="auto"/>
          <w:sz w:val="24"/>
          <w:szCs w:val="22"/>
        </w:rPr>
        <w:t>の</w:t>
      </w:r>
      <w:r w:rsidR="001D0CE5">
        <w:rPr>
          <w:rFonts w:hint="eastAsia"/>
          <w:color w:val="auto"/>
          <w:sz w:val="24"/>
          <w:szCs w:val="22"/>
        </w:rPr>
        <w:t>公募型</w:t>
      </w:r>
      <w:r w:rsidR="001D0CE5" w:rsidRPr="008E26F3">
        <w:rPr>
          <w:color w:val="auto"/>
          <w:sz w:val="24"/>
          <w:szCs w:val="22"/>
        </w:rPr>
        <w:t>プロポーザル</w:t>
      </w:r>
      <w:r w:rsidR="001D0CE5" w:rsidRPr="00B44C1D">
        <w:rPr>
          <w:rFonts w:hint="eastAsia"/>
          <w:color w:val="auto"/>
          <w:sz w:val="24"/>
          <w:szCs w:val="22"/>
        </w:rPr>
        <w:t>に参加したいので、関係書類を添えて、</w:t>
      </w:r>
      <w:r w:rsidR="001D0CE5">
        <w:rPr>
          <w:rFonts w:hint="eastAsia"/>
          <w:color w:val="auto"/>
          <w:sz w:val="24"/>
          <w:szCs w:val="22"/>
        </w:rPr>
        <w:t>参加申込書</w:t>
      </w:r>
      <w:r w:rsidR="001D0CE5" w:rsidRPr="00B44C1D">
        <w:rPr>
          <w:rFonts w:hint="eastAsia"/>
          <w:color w:val="auto"/>
          <w:sz w:val="24"/>
          <w:szCs w:val="22"/>
        </w:rPr>
        <w:t>を提出します。</w:t>
      </w:r>
    </w:p>
    <w:p w14:paraId="7AF78048" w14:textId="77777777"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CE5BA9" w:rsidRPr="006B311A" w14:paraId="40F01057" w14:textId="77777777" w:rsidTr="00B504C8">
        <w:trPr>
          <w:trHeight w:val="130"/>
        </w:trPr>
        <w:tc>
          <w:tcPr>
            <w:tcW w:w="2967" w:type="dxa"/>
          </w:tcPr>
          <w:p w14:paraId="040155AD" w14:textId="77777777" w:rsidR="00CE5BA9" w:rsidRPr="006B311A" w:rsidRDefault="00CE5BA9"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14:paraId="424089B7" w14:textId="77777777" w:rsidR="00CE5BA9" w:rsidRPr="00EA6AD3" w:rsidRDefault="00CE5BA9" w:rsidP="00B504C8">
            <w:pPr>
              <w:spacing w:line="280" w:lineRule="exact"/>
              <w:rPr>
                <w:rFonts w:asciiTheme="minorEastAsia" w:hAnsiTheme="minorEastAsia"/>
                <w:sz w:val="18"/>
                <w:szCs w:val="18"/>
              </w:rPr>
            </w:pPr>
          </w:p>
        </w:tc>
      </w:tr>
      <w:tr w:rsidR="00CE5BA9" w:rsidRPr="006B311A" w14:paraId="2D4481CA" w14:textId="77777777" w:rsidTr="00B504C8">
        <w:trPr>
          <w:trHeight w:val="45"/>
        </w:trPr>
        <w:tc>
          <w:tcPr>
            <w:tcW w:w="2967" w:type="dxa"/>
          </w:tcPr>
          <w:p w14:paraId="54AFB1CC" w14:textId="77777777" w:rsidR="00CE5BA9" w:rsidRPr="006B311A" w:rsidRDefault="00CE5BA9"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14:paraId="7344B0EE" w14:textId="77777777" w:rsidR="00CE5BA9" w:rsidRPr="006B311A" w:rsidRDefault="00CE5BA9" w:rsidP="00B504C8">
            <w:pPr>
              <w:spacing w:line="280" w:lineRule="exact"/>
              <w:rPr>
                <w:rFonts w:asciiTheme="minorEastAsia" w:hAnsiTheme="minorEastAsia"/>
                <w:sz w:val="18"/>
                <w:szCs w:val="18"/>
              </w:rPr>
            </w:pPr>
          </w:p>
        </w:tc>
      </w:tr>
    </w:tbl>
    <w:p w14:paraId="3833E871" w14:textId="77777777" w:rsidR="001D0CE5" w:rsidRDefault="001D0CE5" w:rsidP="001D0CE5">
      <w:pPr>
        <w:autoSpaceDE w:val="0"/>
        <w:autoSpaceDN w:val="0"/>
        <w:adjustRightInd/>
        <w:ind w:right="-10"/>
        <w:textAlignment w:val="auto"/>
        <w:rPr>
          <w:color w:val="auto"/>
          <w:sz w:val="24"/>
          <w:szCs w:val="22"/>
        </w:rPr>
      </w:pPr>
    </w:p>
    <w:p w14:paraId="3A690A86" w14:textId="77777777" w:rsidR="001D0CE5" w:rsidRDefault="001D0CE5" w:rsidP="001D0CE5">
      <w:pPr>
        <w:autoSpaceDE w:val="0"/>
        <w:autoSpaceDN w:val="0"/>
        <w:adjustRightInd/>
        <w:ind w:right="-10"/>
        <w:textAlignment w:val="auto"/>
        <w:rPr>
          <w:color w:val="auto"/>
          <w:sz w:val="24"/>
          <w:szCs w:val="22"/>
        </w:rPr>
      </w:pPr>
      <w:r>
        <w:rPr>
          <w:rFonts w:hint="eastAsia"/>
          <w:color w:val="auto"/>
          <w:sz w:val="24"/>
          <w:szCs w:val="22"/>
        </w:rPr>
        <w:t>（注意）参加資格誓約書（様式３）を添付すること。</w:t>
      </w:r>
    </w:p>
    <w:p w14:paraId="6AC5777E" w14:textId="77777777"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14:paraId="3485FB2F" w14:textId="77777777"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14:paraId="13020ED2" w14:textId="77777777" w:rsidR="001D0CE5" w:rsidRPr="004C2314" w:rsidRDefault="001D0CE5" w:rsidP="005B4F31">
      <w:pPr>
        <w:spacing w:line="400" w:lineRule="exact"/>
        <w:jc w:val="center"/>
        <w:rPr>
          <w:b/>
          <w:bCs/>
          <w:sz w:val="40"/>
          <w:szCs w:val="40"/>
        </w:rPr>
      </w:pPr>
      <w:r>
        <w:rPr>
          <w:rFonts w:hint="eastAsia"/>
          <w:b/>
          <w:bCs/>
          <w:sz w:val="40"/>
          <w:szCs w:val="40"/>
        </w:rPr>
        <w:t>参加資格誓約書</w:t>
      </w:r>
    </w:p>
    <w:p w14:paraId="50FF5279" w14:textId="77777777"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E0BD108" w14:textId="77777777" w:rsidR="001D0CE5" w:rsidRPr="00B9284D" w:rsidRDefault="001D0CE5" w:rsidP="001D0CE5">
      <w:pPr>
        <w:autoSpaceDE w:val="0"/>
        <w:autoSpaceDN w:val="0"/>
        <w:adjustRightInd/>
        <w:textAlignment w:val="auto"/>
        <w:rPr>
          <w:color w:val="auto"/>
          <w:kern w:val="2"/>
          <w:sz w:val="24"/>
          <w:szCs w:val="24"/>
        </w:rPr>
      </w:pPr>
    </w:p>
    <w:p w14:paraId="565F2162" w14:textId="77777777"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14:paraId="1A9081A6" w14:textId="77777777" w:rsidR="001D0CE5" w:rsidRPr="0042771B" w:rsidRDefault="001D0CE5" w:rsidP="001D0CE5">
      <w:pPr>
        <w:autoSpaceDE w:val="0"/>
        <w:autoSpaceDN w:val="0"/>
        <w:adjustRightInd/>
        <w:textAlignment w:val="auto"/>
        <w:rPr>
          <w:color w:val="auto"/>
          <w:kern w:val="2"/>
          <w:sz w:val="24"/>
          <w:szCs w:val="24"/>
        </w:rPr>
      </w:pPr>
    </w:p>
    <w:p w14:paraId="34CA7700" w14:textId="77777777"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14:paraId="56440F98" w14:textId="77777777"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0C1716D5" w14:textId="77777777"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14:paraId="6CD3B055" w14:textId="77777777"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14:paraId="1020AD9C" w14:textId="77777777" w:rsidR="001D0CE5" w:rsidRPr="004C2314" w:rsidRDefault="001D0CE5" w:rsidP="001D0CE5">
      <w:pPr>
        <w:autoSpaceDE w:val="0"/>
        <w:autoSpaceDN w:val="0"/>
        <w:adjustRightInd/>
        <w:textAlignment w:val="auto"/>
        <w:rPr>
          <w:color w:val="auto"/>
          <w:kern w:val="2"/>
          <w:sz w:val="24"/>
          <w:szCs w:val="24"/>
        </w:rPr>
      </w:pPr>
    </w:p>
    <w:p w14:paraId="50B0EF8B" w14:textId="06410B28" w:rsidR="001D0CE5" w:rsidRPr="00754A10" w:rsidRDefault="00BE2E5B"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足摺宇和海</w:t>
      </w:r>
      <w:r w:rsidR="00784972" w:rsidRPr="00784972">
        <w:rPr>
          <w:rFonts w:hint="eastAsia"/>
          <w:color w:val="auto"/>
          <w:kern w:val="2"/>
          <w:sz w:val="24"/>
          <w:szCs w:val="24"/>
        </w:rPr>
        <w:t>国立公園魅力再発見イベント業務</w:t>
      </w:r>
      <w:r w:rsidR="001D0CE5" w:rsidRPr="00754A10">
        <w:rPr>
          <w:rFonts w:hint="eastAsia"/>
          <w:color w:val="auto"/>
          <w:kern w:val="2"/>
          <w:sz w:val="24"/>
          <w:szCs w:val="24"/>
        </w:rPr>
        <w:t>の</w:t>
      </w:r>
      <w:r w:rsidR="001D0CE5">
        <w:rPr>
          <w:rFonts w:hint="eastAsia"/>
          <w:color w:val="auto"/>
          <w:kern w:val="2"/>
          <w:sz w:val="24"/>
          <w:szCs w:val="24"/>
        </w:rPr>
        <w:t>公募型プロポーザルへの参加にあ</w:t>
      </w:r>
      <w:r w:rsidR="001D0CE5" w:rsidRPr="00754A10">
        <w:rPr>
          <w:rFonts w:hint="eastAsia"/>
          <w:color w:val="auto"/>
          <w:kern w:val="2"/>
          <w:sz w:val="24"/>
          <w:szCs w:val="24"/>
        </w:rPr>
        <w:t>たり、下記のとおり相違ないことを誓約します。</w:t>
      </w:r>
    </w:p>
    <w:p w14:paraId="2EE29857" w14:textId="77777777" w:rsidR="001D0CE5" w:rsidRPr="00AB496D" w:rsidRDefault="001D0CE5" w:rsidP="001D0CE5">
      <w:pPr>
        <w:autoSpaceDE w:val="0"/>
        <w:autoSpaceDN w:val="0"/>
        <w:adjustRightInd/>
        <w:spacing w:line="260" w:lineRule="exact"/>
        <w:textAlignment w:val="auto"/>
        <w:rPr>
          <w:color w:val="auto"/>
          <w:kern w:val="2"/>
          <w:sz w:val="24"/>
          <w:szCs w:val="24"/>
        </w:rPr>
      </w:pPr>
    </w:p>
    <w:p w14:paraId="45FB0A36" w14:textId="77777777"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4AC393D5"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14:paraId="4C0B2087"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61EBC630" w14:textId="77777777"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14:paraId="2D1F15E7" w14:textId="77777777" w:rsidR="006F70A4" w:rsidRPr="006F70A4" w:rsidRDefault="006F70A4" w:rsidP="006F70A4">
      <w:pPr>
        <w:autoSpaceDE w:val="0"/>
        <w:autoSpaceDN w:val="0"/>
        <w:adjustRightInd/>
        <w:spacing w:line="260" w:lineRule="exact"/>
        <w:ind w:leftChars="100" w:left="214" w:firstLineChars="300" w:firstLine="659"/>
        <w:textAlignment w:val="auto"/>
        <w:rPr>
          <w:color w:val="auto"/>
          <w:w w:val="90"/>
          <w:kern w:val="2"/>
          <w:sz w:val="24"/>
          <w:szCs w:val="24"/>
        </w:rPr>
      </w:pPr>
      <w:r w:rsidRPr="00405634">
        <w:rPr>
          <w:rFonts w:hint="eastAsia"/>
          <w:color w:val="auto"/>
          <w:w w:val="90"/>
          <w:kern w:val="2"/>
          <w:sz w:val="24"/>
          <w:szCs w:val="24"/>
        </w:rPr>
        <w:t>【本社が愛媛県外の場合：支社等の住所（</w:t>
      </w:r>
      <w:r w:rsidRPr="00B908E3">
        <w:rPr>
          <w:rFonts w:hint="eastAsia"/>
          <w:color w:val="auto"/>
          <w:w w:val="90"/>
          <w:kern w:val="2"/>
          <w:sz w:val="24"/>
          <w:szCs w:val="24"/>
          <w:u w:val="single"/>
        </w:rPr>
        <w:t xml:space="preserve">愛媛県　　　　　　　　　　　　　　　　</w:t>
      </w:r>
      <w:r w:rsidRPr="00405634">
        <w:rPr>
          <w:rFonts w:hint="eastAsia"/>
          <w:color w:val="auto"/>
          <w:w w:val="90"/>
          <w:kern w:val="2"/>
          <w:sz w:val="24"/>
          <w:szCs w:val="24"/>
        </w:rPr>
        <w:t>）】</w:t>
      </w:r>
    </w:p>
    <w:p w14:paraId="1C97F911"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14:paraId="0D3AB2DB" w14:textId="77777777"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14:paraId="1FEC3F72"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14:paraId="454AC19E"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14:paraId="5FF2B5FE"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14:paraId="7D3CCB2E" w14:textId="77777777"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14:paraId="204B91DC"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14:paraId="0E275900" w14:textId="77777777"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14:paraId="168E11B2" w14:textId="77777777"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14:paraId="63499215"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14:paraId="18762738" w14:textId="77777777"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14:paraId="07CB3EED"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1B39CAB0" w14:textId="77777777"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14:paraId="13218B72"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に基づく破産開始の申し立てをしている者</w:t>
      </w:r>
      <w:r w:rsidRPr="00754A10">
        <w:rPr>
          <w:rFonts w:hint="eastAsia"/>
          <w:color w:val="auto"/>
          <w:kern w:val="2"/>
          <w:sz w:val="24"/>
          <w:szCs w:val="24"/>
        </w:rPr>
        <w:t>ではありません。</w:t>
      </w:r>
    </w:p>
    <w:p w14:paraId="08EF4F29" w14:textId="77777777"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14:paraId="5FBC9AF4"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14:paraId="61917248" w14:textId="77777777"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14:paraId="23DA26B9" w14:textId="77777777"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14:paraId="030C56A3" w14:textId="77777777"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14:paraId="0B644D03" w14:textId="77777777"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5B4F31" w:rsidRPr="006B311A" w14:paraId="4A188987" w14:textId="77777777" w:rsidTr="00B504C8">
        <w:trPr>
          <w:trHeight w:val="130"/>
        </w:trPr>
        <w:tc>
          <w:tcPr>
            <w:tcW w:w="2967" w:type="dxa"/>
          </w:tcPr>
          <w:p w14:paraId="21EB1C7F" w14:textId="77777777" w:rsidR="005B4F31" w:rsidRPr="006B311A" w:rsidRDefault="005B4F31"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14:paraId="53B10BA5" w14:textId="77777777" w:rsidR="005B4F31" w:rsidRPr="00EA6AD3" w:rsidRDefault="005B4F31" w:rsidP="00B504C8">
            <w:pPr>
              <w:spacing w:line="280" w:lineRule="exact"/>
              <w:rPr>
                <w:rFonts w:asciiTheme="minorEastAsia" w:hAnsiTheme="minorEastAsia"/>
                <w:sz w:val="18"/>
                <w:szCs w:val="18"/>
              </w:rPr>
            </w:pPr>
          </w:p>
        </w:tc>
      </w:tr>
      <w:tr w:rsidR="005B4F31" w:rsidRPr="006B311A" w14:paraId="47B87385" w14:textId="77777777" w:rsidTr="00B504C8">
        <w:trPr>
          <w:trHeight w:val="45"/>
        </w:trPr>
        <w:tc>
          <w:tcPr>
            <w:tcW w:w="2967" w:type="dxa"/>
          </w:tcPr>
          <w:p w14:paraId="2A60D444" w14:textId="77777777" w:rsidR="005B4F31" w:rsidRPr="006B311A" w:rsidRDefault="005B4F31"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14:paraId="5FBBEE79" w14:textId="77777777" w:rsidR="005B4F31" w:rsidRPr="006B311A" w:rsidRDefault="005B4F31" w:rsidP="00B504C8">
            <w:pPr>
              <w:spacing w:line="280" w:lineRule="exact"/>
              <w:rPr>
                <w:rFonts w:asciiTheme="minorEastAsia" w:hAnsiTheme="minorEastAsia"/>
                <w:sz w:val="18"/>
                <w:szCs w:val="18"/>
              </w:rPr>
            </w:pPr>
          </w:p>
        </w:tc>
      </w:tr>
    </w:tbl>
    <w:p w14:paraId="0A348DCF" w14:textId="77777777" w:rsidR="005B4F31" w:rsidRPr="005B4F31" w:rsidRDefault="005B4F31" w:rsidP="001569D7">
      <w:pPr>
        <w:autoSpaceDE w:val="0"/>
        <w:autoSpaceDN w:val="0"/>
        <w:adjustRightInd/>
        <w:spacing w:line="260" w:lineRule="exact"/>
        <w:ind w:left="244" w:hangingChars="100" w:hanging="244"/>
        <w:textAlignment w:val="auto"/>
        <w:rPr>
          <w:color w:val="auto"/>
          <w:kern w:val="2"/>
          <w:sz w:val="24"/>
          <w:szCs w:val="24"/>
        </w:rPr>
      </w:pPr>
    </w:p>
    <w:p w14:paraId="1D310589" w14:textId="77777777"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14:paraId="7CAE093F" w14:textId="77777777" w:rsidR="001D0CE5" w:rsidRPr="002C2564" w:rsidRDefault="001D0CE5" w:rsidP="001D0CE5">
      <w:pPr>
        <w:ind w:right="237"/>
        <w:rPr>
          <w:rFonts w:asciiTheme="minorEastAsia" w:hAnsiTheme="minorEastAsia"/>
          <w:sz w:val="24"/>
          <w:szCs w:val="24"/>
        </w:rPr>
      </w:pPr>
    </w:p>
    <w:p w14:paraId="3BA5A3BB" w14:textId="77777777"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14:paraId="5C8721DC" w14:textId="77777777"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472AE876" w14:textId="77777777"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14:paraId="5424D427" w14:textId="77777777" w:rsidR="001D0CE5" w:rsidRPr="00C0232A" w:rsidRDefault="001D0CE5" w:rsidP="001D0CE5">
      <w:pPr>
        <w:ind w:right="1201"/>
        <w:rPr>
          <w:rFonts w:asciiTheme="minorEastAsia" w:hAnsiTheme="minorEastAsia"/>
          <w:sz w:val="24"/>
          <w:szCs w:val="24"/>
        </w:rPr>
      </w:pPr>
    </w:p>
    <w:p w14:paraId="23EBBB7B" w14:textId="77777777" w:rsidR="001D0CE5" w:rsidRPr="00C0232A" w:rsidRDefault="001D0CE5" w:rsidP="001D0CE5">
      <w:pPr>
        <w:ind w:right="1201"/>
        <w:rPr>
          <w:rFonts w:asciiTheme="minorEastAsia" w:hAnsiTheme="minorEastAsia"/>
          <w:sz w:val="24"/>
          <w:szCs w:val="24"/>
        </w:rPr>
      </w:pPr>
    </w:p>
    <w:p w14:paraId="258412F6" w14:textId="77777777"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14:paraId="56D82076" w14:textId="77777777" w:rsidR="001D0CE5" w:rsidRPr="00C0232A" w:rsidRDefault="001D0CE5" w:rsidP="001D0CE5">
      <w:pPr>
        <w:ind w:right="1201"/>
        <w:rPr>
          <w:rFonts w:asciiTheme="minorEastAsia" w:hAnsiTheme="minorEastAsia"/>
          <w:sz w:val="24"/>
          <w:szCs w:val="24"/>
        </w:rPr>
      </w:pPr>
    </w:p>
    <w:p w14:paraId="3C623871" w14:textId="77777777" w:rsidR="001D0CE5" w:rsidRPr="00C0232A" w:rsidRDefault="001D0CE5" w:rsidP="001D0CE5">
      <w:pPr>
        <w:ind w:right="1201"/>
        <w:rPr>
          <w:rFonts w:asciiTheme="minorEastAsia" w:hAnsiTheme="minorEastAsia"/>
          <w:sz w:val="24"/>
          <w:szCs w:val="24"/>
        </w:rPr>
      </w:pPr>
    </w:p>
    <w:p w14:paraId="1F1C1E45" w14:textId="77777777"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14C20108" w14:textId="77777777"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14:paraId="71AE39B7" w14:textId="77777777"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43E908F5" w14:textId="77777777"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14:paraId="5E0972FF" w14:textId="77777777" w:rsidR="001D0CE5" w:rsidRPr="00C0232A" w:rsidRDefault="001D0CE5" w:rsidP="001D0CE5">
      <w:pPr>
        <w:wordWrap w:val="0"/>
        <w:ind w:right="2241"/>
        <w:rPr>
          <w:rFonts w:asciiTheme="minorEastAsia" w:hAnsiTheme="minorEastAsia"/>
          <w:sz w:val="26"/>
          <w:szCs w:val="26"/>
        </w:rPr>
      </w:pPr>
    </w:p>
    <w:p w14:paraId="2B8D923B" w14:textId="77777777"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712FA2FE" w14:textId="77777777"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4B8CE801"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14:paraId="77AD4068"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14:paraId="4C8CD203"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14:paraId="51619D39"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14:paraId="28D96F45"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14:paraId="388E828F" w14:textId="77777777" w:rsidR="001D0CE5" w:rsidRPr="00C0232A" w:rsidRDefault="001D0CE5" w:rsidP="001D0CE5">
      <w:pPr>
        <w:ind w:right="2241"/>
        <w:rPr>
          <w:rFonts w:asciiTheme="minorEastAsia" w:hAnsiTheme="minorEastAsia"/>
          <w:sz w:val="24"/>
          <w:szCs w:val="24"/>
        </w:rPr>
      </w:pPr>
    </w:p>
    <w:p w14:paraId="4E336F48" w14:textId="77777777" w:rsidR="001D0CE5" w:rsidRPr="00C0232A" w:rsidRDefault="001D0CE5" w:rsidP="001D0CE5">
      <w:pPr>
        <w:ind w:right="2241"/>
        <w:rPr>
          <w:rFonts w:asciiTheme="minorEastAsia" w:hAnsiTheme="minorEastAsia"/>
          <w:sz w:val="24"/>
          <w:szCs w:val="24"/>
        </w:rPr>
      </w:pPr>
    </w:p>
    <w:p w14:paraId="2640F400" w14:textId="5B69B18B" w:rsidR="001D0CE5" w:rsidRPr="00C0232A" w:rsidRDefault="00BE2E5B" w:rsidP="001D0CE5">
      <w:pPr>
        <w:ind w:firstLineChars="100" w:firstLine="244"/>
        <w:jc w:val="left"/>
        <w:rPr>
          <w:rFonts w:asciiTheme="minorEastAsia" w:hAnsiTheme="minorEastAsia"/>
          <w:sz w:val="24"/>
          <w:szCs w:val="24"/>
        </w:rPr>
      </w:pPr>
      <w:r>
        <w:rPr>
          <w:rFonts w:asciiTheme="minorEastAsia" w:hAnsiTheme="minorEastAsia" w:hint="eastAsia"/>
          <w:sz w:val="24"/>
          <w:szCs w:val="24"/>
        </w:rPr>
        <w:t>足摺宇和海</w:t>
      </w:r>
      <w:r w:rsidR="00784972" w:rsidRPr="00784972">
        <w:rPr>
          <w:rFonts w:asciiTheme="minorEastAsia" w:hAnsiTheme="minorEastAsia" w:hint="eastAsia"/>
          <w:sz w:val="24"/>
          <w:szCs w:val="24"/>
        </w:rPr>
        <w:t>国立公園魅力再発見イベント業務</w:t>
      </w:r>
      <w:r w:rsidR="001D0CE5">
        <w:rPr>
          <w:rFonts w:asciiTheme="minorEastAsia" w:hAnsiTheme="minorEastAsia" w:hint="eastAsia"/>
          <w:sz w:val="24"/>
          <w:szCs w:val="24"/>
        </w:rPr>
        <w:t>委託</w:t>
      </w:r>
      <w:r w:rsidR="001D0CE5"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14:paraId="24DD6B7C" w14:textId="77777777"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14:paraId="5D713276" w14:textId="77777777" w:rsidR="001D0CE5" w:rsidRDefault="001D0CE5" w:rsidP="001D0CE5">
      <w:pPr>
        <w:rPr>
          <w:rFonts w:asciiTheme="minorEastAsia" w:hAnsiTheme="minorEastAsia"/>
          <w:sz w:val="24"/>
          <w:szCs w:val="24"/>
        </w:rPr>
      </w:pPr>
    </w:p>
    <w:p w14:paraId="5AA9BE78" w14:textId="77777777"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2967"/>
        <w:gridCol w:w="6633"/>
      </w:tblGrid>
      <w:tr w:rsidR="005B4F31" w:rsidRPr="006B311A" w14:paraId="7C1750F7" w14:textId="77777777" w:rsidTr="00B504C8">
        <w:trPr>
          <w:trHeight w:val="130"/>
        </w:trPr>
        <w:tc>
          <w:tcPr>
            <w:tcW w:w="2967" w:type="dxa"/>
          </w:tcPr>
          <w:p w14:paraId="3CFCE71F" w14:textId="77777777" w:rsidR="005B4F31" w:rsidRPr="006B311A" w:rsidRDefault="005B4F31" w:rsidP="00B504C8">
            <w:pPr>
              <w:spacing w:line="280" w:lineRule="exact"/>
              <w:rPr>
                <w:rFonts w:asciiTheme="minorEastAsia" w:hAnsiTheme="minorEastAsia"/>
                <w:sz w:val="18"/>
                <w:szCs w:val="18"/>
              </w:rPr>
            </w:pPr>
            <w:r>
              <w:rPr>
                <w:rFonts w:asciiTheme="minorEastAsia" w:hAnsiTheme="minorEastAsia" w:hint="eastAsia"/>
                <w:sz w:val="18"/>
                <w:szCs w:val="18"/>
              </w:rPr>
              <w:t>本件責任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14:paraId="4D3B6ED2" w14:textId="77777777" w:rsidR="005B4F31" w:rsidRPr="00EA6AD3" w:rsidRDefault="005B4F31" w:rsidP="00B504C8">
            <w:pPr>
              <w:spacing w:line="280" w:lineRule="exact"/>
              <w:rPr>
                <w:rFonts w:asciiTheme="minorEastAsia" w:hAnsiTheme="minorEastAsia"/>
                <w:sz w:val="18"/>
                <w:szCs w:val="18"/>
              </w:rPr>
            </w:pPr>
          </w:p>
        </w:tc>
      </w:tr>
      <w:tr w:rsidR="005B4F31" w:rsidRPr="006B311A" w14:paraId="775B642B" w14:textId="77777777" w:rsidTr="00B504C8">
        <w:trPr>
          <w:trHeight w:val="45"/>
        </w:trPr>
        <w:tc>
          <w:tcPr>
            <w:tcW w:w="2967" w:type="dxa"/>
          </w:tcPr>
          <w:p w14:paraId="258A1C67" w14:textId="77777777" w:rsidR="005B4F31" w:rsidRPr="006B311A" w:rsidRDefault="005B4F31" w:rsidP="00B504C8">
            <w:pPr>
              <w:spacing w:line="280" w:lineRule="exact"/>
              <w:ind w:firstLineChars="200" w:firstLine="368"/>
              <w:rPr>
                <w:rFonts w:asciiTheme="minorEastAsia" w:hAnsiTheme="minorEastAsia"/>
                <w:sz w:val="18"/>
                <w:szCs w:val="18"/>
              </w:rPr>
            </w:pPr>
            <w:r>
              <w:rPr>
                <w:rFonts w:asciiTheme="minorEastAsia" w:hAnsiTheme="minorEastAsia" w:hint="eastAsia"/>
                <w:sz w:val="18"/>
                <w:szCs w:val="18"/>
              </w:rPr>
              <w:t>担当者（職</w:t>
            </w:r>
            <w:r w:rsidRPr="006B311A">
              <w:rPr>
                <w:rFonts w:asciiTheme="minorEastAsia" w:hAnsiTheme="minorEastAsia" w:hint="eastAsia"/>
                <w:sz w:val="18"/>
                <w:szCs w:val="18"/>
              </w:rPr>
              <w:t>氏名・</w:t>
            </w:r>
            <w:r>
              <w:rPr>
                <w:rFonts w:asciiTheme="minorEastAsia" w:hAnsiTheme="minorEastAsia" w:hint="eastAsia"/>
                <w:sz w:val="18"/>
                <w:szCs w:val="18"/>
              </w:rPr>
              <w:t>連絡先</w:t>
            </w:r>
            <w:r w:rsidRPr="006B311A">
              <w:rPr>
                <w:rFonts w:asciiTheme="minorEastAsia" w:hAnsiTheme="minorEastAsia" w:hint="eastAsia"/>
                <w:sz w:val="18"/>
                <w:szCs w:val="18"/>
              </w:rPr>
              <w:t>）</w:t>
            </w:r>
          </w:p>
        </w:tc>
        <w:tc>
          <w:tcPr>
            <w:tcW w:w="6633" w:type="dxa"/>
          </w:tcPr>
          <w:p w14:paraId="3E705AE2" w14:textId="77777777" w:rsidR="005B4F31" w:rsidRPr="006B311A" w:rsidRDefault="005B4F31" w:rsidP="00B504C8">
            <w:pPr>
              <w:spacing w:line="280" w:lineRule="exact"/>
              <w:rPr>
                <w:rFonts w:asciiTheme="minorEastAsia" w:hAnsiTheme="minorEastAsia"/>
                <w:sz w:val="18"/>
                <w:szCs w:val="18"/>
              </w:rPr>
            </w:pPr>
          </w:p>
        </w:tc>
      </w:tr>
    </w:tbl>
    <w:p w14:paraId="081EBE2F" w14:textId="77777777" w:rsidR="001D0CE5" w:rsidRPr="005B4F31" w:rsidRDefault="001D0CE5" w:rsidP="001D0CE5">
      <w:pPr>
        <w:rPr>
          <w:rFonts w:asciiTheme="minorEastAsia" w:hAnsiTheme="minorEastAsia"/>
          <w:sz w:val="24"/>
          <w:szCs w:val="24"/>
        </w:rPr>
      </w:pPr>
    </w:p>
    <w:p w14:paraId="1E72CE98" w14:textId="77777777" w:rsidR="001D0CE5" w:rsidRDefault="001D0CE5" w:rsidP="001D0CE5">
      <w:pPr>
        <w:rPr>
          <w:rFonts w:asciiTheme="minorEastAsia" w:hAnsiTheme="minorEastAsia"/>
          <w:sz w:val="24"/>
          <w:szCs w:val="24"/>
        </w:rPr>
      </w:pPr>
    </w:p>
    <w:p w14:paraId="356C5591" w14:textId="77777777" w:rsidR="001D0CE5" w:rsidRPr="00FA7335" w:rsidRDefault="001D0CE5" w:rsidP="001D0CE5"/>
    <w:p w14:paraId="181B65EF" w14:textId="77777777"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66CF" w14:textId="77777777" w:rsidR="000A2FA1" w:rsidRDefault="000A2FA1">
      <w:r>
        <w:separator/>
      </w:r>
    </w:p>
  </w:endnote>
  <w:endnote w:type="continuationSeparator" w:id="0">
    <w:p w14:paraId="5ED62AF7" w14:textId="77777777" w:rsidR="000A2FA1" w:rsidRDefault="000A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EEE8" w14:textId="77777777" w:rsidR="000A2FA1" w:rsidRDefault="000A2FA1">
      <w:r>
        <w:rPr>
          <w:rFonts w:ascii="ＭＳ 明朝" w:cs="Times New Roman"/>
          <w:color w:val="auto"/>
          <w:sz w:val="2"/>
          <w:szCs w:val="2"/>
        </w:rPr>
        <w:continuationSeparator/>
      </w:r>
    </w:p>
  </w:footnote>
  <w:footnote w:type="continuationSeparator" w:id="0">
    <w:p w14:paraId="0AEBB1A0" w14:textId="77777777" w:rsidR="000A2FA1" w:rsidRDefault="000A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C727" w14:textId="6C9F64D9" w:rsidR="001569D7" w:rsidRPr="001569D7" w:rsidRDefault="00BE2E5B" w:rsidP="00BF04FE">
    <w:pPr>
      <w:pStyle w:val="a3"/>
      <w:rPr>
        <w:rFonts w:asciiTheme="majorEastAsia" w:eastAsiaTheme="majorEastAsia" w:hAnsiTheme="majorEastAsia"/>
      </w:rPr>
    </w:pPr>
    <w:r>
      <w:rPr>
        <w:rFonts w:asciiTheme="majorEastAsia" w:eastAsiaTheme="majorEastAsia" w:hAnsiTheme="majorEastAsia" w:hint="eastAsia"/>
      </w:rPr>
      <w:t>足摺宇和海</w:t>
    </w:r>
    <w:r w:rsidR="004C3378">
      <w:rPr>
        <w:rFonts w:asciiTheme="majorEastAsia" w:eastAsiaTheme="majorEastAsia" w:hAnsiTheme="majorEastAsia" w:hint="eastAsia"/>
      </w:rPr>
      <w:t>国立公園魅力再発見イベント</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10"/>
    <w:rsid w:val="00054210"/>
    <w:rsid w:val="00077934"/>
    <w:rsid w:val="000807BE"/>
    <w:rsid w:val="000A2FA1"/>
    <w:rsid w:val="000E66BE"/>
    <w:rsid w:val="000F0D78"/>
    <w:rsid w:val="0011329F"/>
    <w:rsid w:val="001569D7"/>
    <w:rsid w:val="001D0CE5"/>
    <w:rsid w:val="001E50E7"/>
    <w:rsid w:val="00206CBC"/>
    <w:rsid w:val="0023245A"/>
    <w:rsid w:val="002726BE"/>
    <w:rsid w:val="002810C1"/>
    <w:rsid w:val="00294A82"/>
    <w:rsid w:val="00322473"/>
    <w:rsid w:val="00365158"/>
    <w:rsid w:val="0036576B"/>
    <w:rsid w:val="00394134"/>
    <w:rsid w:val="00395189"/>
    <w:rsid w:val="003D7E10"/>
    <w:rsid w:val="003E2106"/>
    <w:rsid w:val="003F1265"/>
    <w:rsid w:val="004036BF"/>
    <w:rsid w:val="0040484B"/>
    <w:rsid w:val="00480ECA"/>
    <w:rsid w:val="004C3378"/>
    <w:rsid w:val="00533B3F"/>
    <w:rsid w:val="00561F6A"/>
    <w:rsid w:val="005A522E"/>
    <w:rsid w:val="005B4F31"/>
    <w:rsid w:val="005D2EF6"/>
    <w:rsid w:val="005E5C03"/>
    <w:rsid w:val="00611039"/>
    <w:rsid w:val="00632C80"/>
    <w:rsid w:val="00634DA7"/>
    <w:rsid w:val="00644863"/>
    <w:rsid w:val="006618D8"/>
    <w:rsid w:val="006A3FB8"/>
    <w:rsid w:val="006A4B4B"/>
    <w:rsid w:val="006A63E1"/>
    <w:rsid w:val="006A73A5"/>
    <w:rsid w:val="006B6A0C"/>
    <w:rsid w:val="006C39D0"/>
    <w:rsid w:val="006D3CCD"/>
    <w:rsid w:val="006E43BE"/>
    <w:rsid w:val="006F6103"/>
    <w:rsid w:val="006F70A4"/>
    <w:rsid w:val="00721493"/>
    <w:rsid w:val="0072584F"/>
    <w:rsid w:val="00733F8F"/>
    <w:rsid w:val="00743E74"/>
    <w:rsid w:val="00777EA3"/>
    <w:rsid w:val="0078041A"/>
    <w:rsid w:val="00784972"/>
    <w:rsid w:val="0078635E"/>
    <w:rsid w:val="007C1749"/>
    <w:rsid w:val="007D0AAC"/>
    <w:rsid w:val="007D6242"/>
    <w:rsid w:val="00837C48"/>
    <w:rsid w:val="00840912"/>
    <w:rsid w:val="00841896"/>
    <w:rsid w:val="008743F7"/>
    <w:rsid w:val="008900A9"/>
    <w:rsid w:val="008D6DDE"/>
    <w:rsid w:val="008E373C"/>
    <w:rsid w:val="0090036D"/>
    <w:rsid w:val="0095391E"/>
    <w:rsid w:val="00981B89"/>
    <w:rsid w:val="00985206"/>
    <w:rsid w:val="00A11DD7"/>
    <w:rsid w:val="00A61046"/>
    <w:rsid w:val="00A80034"/>
    <w:rsid w:val="00A872EC"/>
    <w:rsid w:val="00AB7755"/>
    <w:rsid w:val="00AC0B1D"/>
    <w:rsid w:val="00AD016A"/>
    <w:rsid w:val="00AE2E86"/>
    <w:rsid w:val="00AF6DBE"/>
    <w:rsid w:val="00B13570"/>
    <w:rsid w:val="00B16392"/>
    <w:rsid w:val="00B538FE"/>
    <w:rsid w:val="00BD05D1"/>
    <w:rsid w:val="00BE2E5B"/>
    <w:rsid w:val="00BE7B62"/>
    <w:rsid w:val="00BF04FE"/>
    <w:rsid w:val="00C17D5A"/>
    <w:rsid w:val="00C66E33"/>
    <w:rsid w:val="00C80311"/>
    <w:rsid w:val="00C91C96"/>
    <w:rsid w:val="00CA6C4D"/>
    <w:rsid w:val="00CA6E6C"/>
    <w:rsid w:val="00CB50DE"/>
    <w:rsid w:val="00CE4915"/>
    <w:rsid w:val="00CE5BA9"/>
    <w:rsid w:val="00CE67DE"/>
    <w:rsid w:val="00D55F5C"/>
    <w:rsid w:val="00D669B2"/>
    <w:rsid w:val="00DD20BA"/>
    <w:rsid w:val="00DE242E"/>
    <w:rsid w:val="00DE36A5"/>
    <w:rsid w:val="00E32A97"/>
    <w:rsid w:val="00E369BA"/>
    <w:rsid w:val="00E8067F"/>
    <w:rsid w:val="00E809A2"/>
    <w:rsid w:val="00EC6719"/>
    <w:rsid w:val="00F30FB0"/>
    <w:rsid w:val="00F4537B"/>
    <w:rsid w:val="00F61168"/>
    <w:rsid w:val="00F7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EDE0190"/>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6A19-4D42-4C6C-837B-18D8C9FB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2</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丹下賢人</cp:lastModifiedBy>
  <cp:revision>8</cp:revision>
  <cp:lastPrinted>2026-03-12T07:34:00Z</cp:lastPrinted>
  <dcterms:created xsi:type="dcterms:W3CDTF">2023-11-28T06:26:00Z</dcterms:created>
  <dcterms:modified xsi:type="dcterms:W3CDTF">2026-03-12T07:34:00Z</dcterms:modified>
</cp:coreProperties>
</file>